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2826"/>
        <w:gridCol w:w="718"/>
        <w:gridCol w:w="2126"/>
        <w:gridCol w:w="523"/>
        <w:gridCol w:w="3163"/>
      </w:tblGrid>
      <w:tr w:rsidR="00124DD0" w:rsidRPr="004A0A9D" w:rsidTr="00124DD0">
        <w:trPr>
          <w:trHeight w:val="1420"/>
        </w:trPr>
        <w:tc>
          <w:tcPr>
            <w:tcW w:w="2826" w:type="dxa"/>
          </w:tcPr>
          <w:p w:rsidR="00124DD0" w:rsidRPr="004A0A9D" w:rsidRDefault="00124DD0" w:rsidP="00786821">
            <w:pPr>
              <w:rPr>
                <w:lang w:val="en-US"/>
              </w:rPr>
            </w:pPr>
          </w:p>
        </w:tc>
        <w:tc>
          <w:tcPr>
            <w:tcW w:w="3367" w:type="dxa"/>
            <w:gridSpan w:val="3"/>
          </w:tcPr>
          <w:p w:rsidR="00124DD0" w:rsidRDefault="00124DD0" w:rsidP="00786821">
            <w:pPr>
              <w:jc w:val="center"/>
            </w:pPr>
          </w:p>
          <w:p w:rsidR="00124DD0" w:rsidRPr="004A0A9D" w:rsidRDefault="00124DD0" w:rsidP="0078682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3" w:type="dxa"/>
          </w:tcPr>
          <w:p w:rsidR="00124DD0" w:rsidRPr="004A0A9D" w:rsidRDefault="00124DD0" w:rsidP="00786821">
            <w:pPr>
              <w:rPr>
                <w:lang w:val="en-US"/>
              </w:rPr>
            </w:pPr>
          </w:p>
        </w:tc>
      </w:tr>
      <w:tr w:rsidR="00124DD0" w:rsidRPr="004A0A9D" w:rsidTr="00124DD0">
        <w:tc>
          <w:tcPr>
            <w:tcW w:w="9356" w:type="dxa"/>
            <w:gridSpan w:val="5"/>
          </w:tcPr>
          <w:p w:rsidR="00124DD0" w:rsidRPr="002D02A1" w:rsidRDefault="00124DD0" w:rsidP="0078682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124DD0" w:rsidRPr="002D02A1" w:rsidRDefault="00124DD0" w:rsidP="0078682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124DD0" w:rsidRPr="002D02A1" w:rsidRDefault="00124DD0" w:rsidP="0078682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124DD0" w:rsidRPr="00961ABD" w:rsidRDefault="007B767D" w:rsidP="00786821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124DD0" w:rsidRPr="004A0A9D" w:rsidTr="00124DD0">
        <w:tc>
          <w:tcPr>
            <w:tcW w:w="9356" w:type="dxa"/>
            <w:gridSpan w:val="5"/>
          </w:tcPr>
          <w:p w:rsidR="00124DD0" w:rsidRPr="00BF27FD" w:rsidRDefault="00124DD0" w:rsidP="00786821">
            <w:pPr>
              <w:jc w:val="center"/>
              <w:rPr>
                <w:sz w:val="28"/>
                <w:szCs w:val="28"/>
              </w:rPr>
            </w:pPr>
          </w:p>
        </w:tc>
      </w:tr>
      <w:tr w:rsidR="00124DD0" w:rsidRPr="006E36F1" w:rsidTr="00124DD0">
        <w:tc>
          <w:tcPr>
            <w:tcW w:w="3544" w:type="dxa"/>
            <w:gridSpan w:val="2"/>
          </w:tcPr>
          <w:p w:rsidR="00124DD0" w:rsidRPr="00BF27FD" w:rsidRDefault="00FE259A" w:rsidP="0078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</w:t>
            </w:r>
            <w:r w:rsidR="00124DD0" w:rsidRPr="00BF27FD">
              <w:rPr>
                <w:sz w:val="28"/>
                <w:szCs w:val="28"/>
              </w:rPr>
              <w:t>»</w:t>
            </w:r>
            <w:r w:rsidR="00124DD0">
              <w:rPr>
                <w:sz w:val="28"/>
                <w:szCs w:val="28"/>
              </w:rPr>
              <w:t xml:space="preserve"> ноября  2</w:t>
            </w:r>
            <w:r w:rsidR="00124DD0" w:rsidRPr="00BF27FD">
              <w:rPr>
                <w:sz w:val="28"/>
                <w:szCs w:val="28"/>
              </w:rPr>
              <w:t>01</w:t>
            </w:r>
            <w:r w:rsidR="00124DD0">
              <w:rPr>
                <w:sz w:val="28"/>
                <w:szCs w:val="28"/>
              </w:rPr>
              <w:t xml:space="preserve">9 </w:t>
            </w:r>
            <w:r w:rsidR="00124DD0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24DD0" w:rsidRPr="006E36F1" w:rsidRDefault="00124DD0" w:rsidP="0078682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124DD0" w:rsidRPr="008023BA" w:rsidRDefault="00124DD0" w:rsidP="00FE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BF27FD">
              <w:rPr>
                <w:sz w:val="28"/>
                <w:szCs w:val="28"/>
              </w:rPr>
              <w:t xml:space="preserve">№ </w:t>
            </w:r>
            <w:r w:rsidR="00FE259A">
              <w:rPr>
                <w:sz w:val="28"/>
                <w:szCs w:val="28"/>
              </w:rPr>
              <w:t>699</w:t>
            </w:r>
          </w:p>
        </w:tc>
      </w:tr>
      <w:tr w:rsidR="00124DD0" w:rsidRPr="006E36F1" w:rsidTr="00124DD0">
        <w:tc>
          <w:tcPr>
            <w:tcW w:w="3544" w:type="dxa"/>
            <w:gridSpan w:val="2"/>
          </w:tcPr>
          <w:p w:rsidR="00124DD0" w:rsidRPr="006E36F1" w:rsidRDefault="00124DD0" w:rsidP="0078682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4DD0" w:rsidRPr="00BF27FD" w:rsidRDefault="00124DD0" w:rsidP="00786821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686" w:type="dxa"/>
            <w:gridSpan w:val="2"/>
          </w:tcPr>
          <w:p w:rsidR="00124DD0" w:rsidRPr="006E36F1" w:rsidRDefault="00124DD0" w:rsidP="00786821">
            <w:pPr>
              <w:rPr>
                <w:sz w:val="28"/>
                <w:szCs w:val="28"/>
              </w:rPr>
            </w:pPr>
          </w:p>
        </w:tc>
      </w:tr>
      <w:tr w:rsidR="00124DD0" w:rsidRPr="006E36F1" w:rsidTr="00124DD0">
        <w:tc>
          <w:tcPr>
            <w:tcW w:w="3544" w:type="dxa"/>
            <w:gridSpan w:val="2"/>
          </w:tcPr>
          <w:p w:rsidR="00124DD0" w:rsidRDefault="00124DD0" w:rsidP="00786821"/>
          <w:p w:rsidR="006917F2" w:rsidRPr="006E36F1" w:rsidRDefault="006917F2" w:rsidP="00786821"/>
        </w:tc>
        <w:tc>
          <w:tcPr>
            <w:tcW w:w="2126" w:type="dxa"/>
          </w:tcPr>
          <w:p w:rsidR="00124DD0" w:rsidRPr="00BF3926" w:rsidRDefault="00124DD0" w:rsidP="00786821">
            <w:pPr>
              <w:jc w:val="center"/>
            </w:pPr>
          </w:p>
        </w:tc>
        <w:tc>
          <w:tcPr>
            <w:tcW w:w="3686" w:type="dxa"/>
            <w:gridSpan w:val="2"/>
          </w:tcPr>
          <w:p w:rsidR="00124DD0" w:rsidRPr="006E36F1" w:rsidRDefault="00124DD0" w:rsidP="00786821"/>
        </w:tc>
      </w:tr>
      <w:tr w:rsidR="00124DD0" w:rsidRPr="00F60266" w:rsidTr="00124DD0">
        <w:tc>
          <w:tcPr>
            <w:tcW w:w="9356" w:type="dxa"/>
            <w:gridSpan w:val="5"/>
          </w:tcPr>
          <w:p w:rsidR="00124DD0" w:rsidRPr="00A31FAD" w:rsidRDefault="00124DD0" w:rsidP="00A31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реестра объектов залогового фонда муниципального района «Улётовский район» Забайкальского края</w:t>
            </w:r>
          </w:p>
        </w:tc>
      </w:tr>
    </w:tbl>
    <w:p w:rsidR="006C4CC6" w:rsidRDefault="006C4CC6" w:rsidP="00124DD0">
      <w:pPr>
        <w:rPr>
          <w:sz w:val="28"/>
          <w:szCs w:val="28"/>
        </w:rPr>
      </w:pPr>
    </w:p>
    <w:p w:rsidR="00755ACF" w:rsidRPr="00E677EF" w:rsidRDefault="00124DD0" w:rsidP="00991BD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6C4CC6">
        <w:rPr>
          <w:sz w:val="28"/>
          <w:szCs w:val="28"/>
        </w:rPr>
        <w:t>с Уставом муниципального района «Улётовский район»</w:t>
      </w:r>
      <w:r w:rsidR="001D0565">
        <w:rPr>
          <w:sz w:val="28"/>
          <w:szCs w:val="28"/>
        </w:rPr>
        <w:t xml:space="preserve"> Забайкальского края</w:t>
      </w:r>
      <w:r w:rsidR="006C4CC6">
        <w:rPr>
          <w:sz w:val="28"/>
          <w:szCs w:val="28"/>
        </w:rPr>
        <w:t>,</w:t>
      </w:r>
      <w:r w:rsidR="001D0565">
        <w:rPr>
          <w:sz w:val="28"/>
          <w:szCs w:val="28"/>
        </w:rPr>
        <w:t xml:space="preserve"> Положением о порядке управления и распоряжения муниципальной собственностью муниципального района «Улётовский район» Забайкальского края, утверждённым решением Совета муниципального района «Улётовский район» от 31.01.2012 № 334,</w:t>
      </w:r>
      <w:r w:rsidR="006C4CC6">
        <w:rPr>
          <w:sz w:val="28"/>
          <w:szCs w:val="28"/>
        </w:rPr>
        <w:t xml:space="preserve"> </w:t>
      </w:r>
      <w:r w:rsidR="00E677EF">
        <w:rPr>
          <w:sz w:val="28"/>
          <w:szCs w:val="28"/>
        </w:rPr>
        <w:t xml:space="preserve">в целях реализации </w:t>
      </w:r>
      <w:r w:rsidR="006C4CC6">
        <w:rPr>
          <w:sz w:val="28"/>
          <w:szCs w:val="28"/>
        </w:rPr>
        <w:t>Порядк</w:t>
      </w:r>
      <w:r w:rsidR="00E677EF">
        <w:rPr>
          <w:sz w:val="28"/>
          <w:szCs w:val="28"/>
        </w:rPr>
        <w:t>а</w:t>
      </w:r>
      <w:r w:rsidR="006C4CC6">
        <w:rPr>
          <w:sz w:val="28"/>
          <w:szCs w:val="28"/>
        </w:rPr>
        <w:t xml:space="preserve"> формирования и использования залогового фонда муниципального района «Улётовский район» З</w:t>
      </w:r>
      <w:r w:rsidR="001D0565">
        <w:rPr>
          <w:sz w:val="28"/>
          <w:szCs w:val="28"/>
        </w:rPr>
        <w:t>абайкальского края утверждённым</w:t>
      </w:r>
      <w:r w:rsidR="006C4CC6">
        <w:rPr>
          <w:sz w:val="28"/>
          <w:szCs w:val="28"/>
        </w:rPr>
        <w:t xml:space="preserve"> решением Совета муниципального района «Улётовский район»</w:t>
      </w:r>
      <w:r w:rsidR="00E677EF">
        <w:rPr>
          <w:sz w:val="28"/>
          <w:szCs w:val="28"/>
        </w:rPr>
        <w:t xml:space="preserve"> от 18.09.2019 №</w:t>
      </w:r>
      <w:r w:rsidR="001D0565">
        <w:rPr>
          <w:sz w:val="28"/>
          <w:szCs w:val="28"/>
        </w:rPr>
        <w:t xml:space="preserve"> </w:t>
      </w:r>
      <w:r w:rsidR="00E677EF">
        <w:rPr>
          <w:sz w:val="28"/>
          <w:szCs w:val="28"/>
        </w:rPr>
        <w:t>368 администрация</w:t>
      </w:r>
      <w:proofErr w:type="gramEnd"/>
      <w:r w:rsidR="00E677EF">
        <w:rPr>
          <w:sz w:val="28"/>
          <w:szCs w:val="28"/>
        </w:rPr>
        <w:t xml:space="preserve"> муниципального района «Улётовский район» постановляет</w:t>
      </w:r>
      <w:r w:rsidR="00E677EF" w:rsidRPr="00E677EF">
        <w:rPr>
          <w:sz w:val="28"/>
          <w:szCs w:val="28"/>
        </w:rPr>
        <w:t>:</w:t>
      </w:r>
    </w:p>
    <w:p w:rsidR="003F758A" w:rsidRPr="001D0565" w:rsidRDefault="00E677EF" w:rsidP="001D0565">
      <w:pPr>
        <w:ind w:firstLine="708"/>
        <w:jc w:val="both"/>
        <w:rPr>
          <w:sz w:val="28"/>
        </w:rPr>
      </w:pPr>
      <w:r w:rsidRPr="00E677E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D0565">
        <w:rPr>
          <w:sz w:val="28"/>
          <w:szCs w:val="28"/>
        </w:rPr>
        <w:t xml:space="preserve"> </w:t>
      </w:r>
      <w:r w:rsidRPr="00E677EF">
        <w:rPr>
          <w:sz w:val="28"/>
          <w:szCs w:val="28"/>
        </w:rPr>
        <w:t>Утвердить реестр объектов залогового фонда муниципального района «Улётовский район» Забайкальского края</w:t>
      </w:r>
      <w:r w:rsidR="001D0565" w:rsidRPr="001D0565">
        <w:rPr>
          <w:sz w:val="28"/>
          <w:szCs w:val="28"/>
        </w:rPr>
        <w:t xml:space="preserve">, </w:t>
      </w:r>
      <w:r w:rsidR="001D0565">
        <w:rPr>
          <w:sz w:val="28"/>
        </w:rPr>
        <w:t>согласно п</w:t>
      </w:r>
      <w:r w:rsidR="001D0565" w:rsidRPr="001D0565">
        <w:rPr>
          <w:sz w:val="28"/>
        </w:rPr>
        <w:t>риложению</w:t>
      </w:r>
      <w:r w:rsidR="001D0565">
        <w:rPr>
          <w:sz w:val="28"/>
        </w:rPr>
        <w:t xml:space="preserve"> к настоящему постановлению</w:t>
      </w:r>
      <w:r w:rsidR="009657F7">
        <w:rPr>
          <w:sz w:val="28"/>
        </w:rPr>
        <w:t>.</w:t>
      </w:r>
    </w:p>
    <w:p w:rsidR="00124DD0" w:rsidRDefault="00124DD0" w:rsidP="009657F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83D1E">
        <w:rPr>
          <w:rFonts w:ascii="Times New Roman" w:hAnsi="Times New Roman"/>
          <w:sz w:val="28"/>
          <w:szCs w:val="28"/>
        </w:rPr>
        <w:t>2.</w:t>
      </w:r>
      <w:r w:rsidR="001D0565">
        <w:rPr>
          <w:rFonts w:ascii="Times New Roman" w:hAnsi="Times New Roman"/>
          <w:sz w:val="28"/>
          <w:szCs w:val="28"/>
        </w:rPr>
        <w:t xml:space="preserve"> </w:t>
      </w:r>
      <w:r w:rsidRPr="00B83D1E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официально</w:t>
      </w:r>
      <w:r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1E">
        <w:rPr>
          <w:rFonts w:ascii="Times New Roman" w:hAnsi="Times New Roman"/>
          <w:sz w:val="28"/>
          <w:szCs w:val="28"/>
        </w:rPr>
        <w:t>(обнародова</w:t>
      </w:r>
      <w:r>
        <w:rPr>
          <w:rFonts w:ascii="Times New Roman" w:hAnsi="Times New Roman"/>
          <w:sz w:val="28"/>
          <w:szCs w:val="28"/>
        </w:rPr>
        <w:t>ния</w:t>
      </w:r>
      <w:r w:rsidRPr="00B83D1E">
        <w:rPr>
          <w:rFonts w:ascii="Times New Roman" w:hAnsi="Times New Roman"/>
          <w:sz w:val="28"/>
          <w:szCs w:val="28"/>
        </w:rPr>
        <w:t>)  на официальном сайте муниципального района «Улётовский район» в информационно-телекоммуникационной сети «Интернет» в разделе</w:t>
      </w:r>
      <w:r>
        <w:rPr>
          <w:rFonts w:ascii="Times New Roman" w:hAnsi="Times New Roman"/>
          <w:sz w:val="28"/>
          <w:szCs w:val="28"/>
        </w:rPr>
        <w:t xml:space="preserve"> «Деятельность» - </w:t>
      </w:r>
      <w:r w:rsidRPr="00B83D1E">
        <w:rPr>
          <w:rFonts w:ascii="Times New Roman" w:hAnsi="Times New Roman"/>
          <w:sz w:val="28"/>
          <w:szCs w:val="28"/>
        </w:rPr>
        <w:t>«</w:t>
      </w:r>
      <w:r w:rsidR="001D0565">
        <w:rPr>
          <w:rFonts w:ascii="Times New Roman" w:hAnsi="Times New Roman"/>
          <w:sz w:val="28"/>
          <w:szCs w:val="28"/>
        </w:rPr>
        <w:t>Малый бизнес</w:t>
      </w:r>
      <w:r w:rsidRPr="00B83D1E">
        <w:rPr>
          <w:rFonts w:ascii="Times New Roman" w:hAnsi="Times New Roman"/>
          <w:sz w:val="28"/>
          <w:szCs w:val="28"/>
        </w:rPr>
        <w:t xml:space="preserve">» - </w:t>
      </w:r>
      <w:hyperlink r:id="rId6" w:history="1">
        <w:r w:rsidRPr="00B83D1E">
          <w:rPr>
            <w:rStyle w:val="a3"/>
            <w:rFonts w:ascii="Times New Roman" w:hAnsi="Times New Roman"/>
            <w:sz w:val="28"/>
            <w:szCs w:val="28"/>
          </w:rPr>
          <w:t>http://улёты.забайкальскийкрай.рф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24DD0" w:rsidRDefault="00124DD0" w:rsidP="00124DD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0565" w:rsidRDefault="001D0565" w:rsidP="00124DD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0565" w:rsidRDefault="001D0565" w:rsidP="00124DD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0565" w:rsidRPr="00B83D1E" w:rsidRDefault="001D0565" w:rsidP="00124DD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24DD0" w:rsidRPr="00405CC3" w:rsidRDefault="001D0565" w:rsidP="00124D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124DD0">
        <w:rPr>
          <w:sz w:val="28"/>
          <w:szCs w:val="28"/>
        </w:rPr>
        <w:t xml:space="preserve"> муниципального района </w:t>
      </w:r>
    </w:p>
    <w:p w:rsidR="002679CF" w:rsidRDefault="00124DD0" w:rsidP="001D0565">
      <w:pPr>
        <w:jc w:val="both"/>
      </w:pPr>
      <w:r w:rsidRPr="00045654">
        <w:rPr>
          <w:sz w:val="28"/>
          <w:szCs w:val="28"/>
        </w:rPr>
        <w:t>«Ул</w:t>
      </w:r>
      <w:r>
        <w:rPr>
          <w:sz w:val="28"/>
          <w:szCs w:val="28"/>
        </w:rPr>
        <w:t>ё</w:t>
      </w:r>
      <w:r w:rsidRPr="00045654">
        <w:rPr>
          <w:sz w:val="28"/>
          <w:szCs w:val="28"/>
        </w:rPr>
        <w:t xml:space="preserve">товский район»                    </w:t>
      </w:r>
      <w:r>
        <w:rPr>
          <w:sz w:val="28"/>
          <w:szCs w:val="28"/>
        </w:rPr>
        <w:t xml:space="preserve">                                           </w:t>
      </w:r>
      <w:r w:rsidRPr="00045654">
        <w:rPr>
          <w:sz w:val="28"/>
          <w:szCs w:val="28"/>
        </w:rPr>
        <w:t xml:space="preserve">         </w:t>
      </w:r>
      <w:r w:rsidR="001D0565">
        <w:rPr>
          <w:sz w:val="28"/>
          <w:szCs w:val="28"/>
        </w:rPr>
        <w:t>Е.С. Лапина</w:t>
      </w:r>
      <w:r w:rsidRPr="00045654">
        <w:rPr>
          <w:sz w:val="28"/>
          <w:szCs w:val="28"/>
        </w:rPr>
        <w:t xml:space="preserve"> </w:t>
      </w:r>
    </w:p>
    <w:p w:rsidR="00124DD0" w:rsidRDefault="00124DD0" w:rsidP="00AF2607">
      <w:pPr>
        <w:pStyle w:val="Default"/>
        <w:ind w:left="5103"/>
        <w:jc w:val="center"/>
        <w:sectPr w:rsidR="00124DD0" w:rsidSect="00D30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821" w:rsidRDefault="00786821" w:rsidP="00786821">
      <w:pPr>
        <w:pStyle w:val="Default"/>
        <w:ind w:left="9923"/>
        <w:jc w:val="right"/>
      </w:pPr>
    </w:p>
    <w:p w:rsidR="00786821" w:rsidRDefault="00786821" w:rsidP="00786821">
      <w:pPr>
        <w:pStyle w:val="Default"/>
        <w:ind w:left="9923"/>
        <w:jc w:val="right"/>
      </w:pPr>
    </w:p>
    <w:p w:rsidR="00786821" w:rsidRDefault="00786821" w:rsidP="00786821">
      <w:pPr>
        <w:pStyle w:val="Default"/>
        <w:ind w:left="9923"/>
        <w:jc w:val="right"/>
      </w:pPr>
    </w:p>
    <w:p w:rsidR="006917F2" w:rsidRPr="00FE259A" w:rsidRDefault="002679CF" w:rsidP="00786821">
      <w:pPr>
        <w:pStyle w:val="Default"/>
        <w:ind w:left="9923"/>
        <w:jc w:val="right"/>
      </w:pPr>
      <w:r w:rsidRPr="00786FED">
        <w:t xml:space="preserve">Приложение </w:t>
      </w:r>
      <w:r w:rsidR="00E677EF">
        <w:t xml:space="preserve"> </w:t>
      </w:r>
    </w:p>
    <w:p w:rsidR="00E677EF" w:rsidRDefault="00E677EF" w:rsidP="006917F2">
      <w:pPr>
        <w:pStyle w:val="Default"/>
        <w:ind w:left="9923"/>
        <w:jc w:val="right"/>
      </w:pPr>
      <w:r>
        <w:t>к постановлению</w:t>
      </w:r>
      <w:r w:rsidR="006917F2" w:rsidRPr="006917F2">
        <w:t xml:space="preserve">  </w:t>
      </w:r>
      <w:r>
        <w:t xml:space="preserve">администрации </w:t>
      </w:r>
      <w:r w:rsidR="006917F2">
        <w:t xml:space="preserve">                       </w:t>
      </w:r>
      <w:r>
        <w:t xml:space="preserve"> </w:t>
      </w:r>
      <w:r w:rsidR="006917F2">
        <w:t xml:space="preserve">МР </w:t>
      </w:r>
      <w:r>
        <w:t>«Улётовский район»</w:t>
      </w:r>
    </w:p>
    <w:p w:rsidR="00E677EF" w:rsidRDefault="00FE259A" w:rsidP="00786821">
      <w:pPr>
        <w:pStyle w:val="Default"/>
        <w:ind w:left="9923"/>
        <w:jc w:val="right"/>
      </w:pPr>
      <w:r>
        <w:t xml:space="preserve">  от 29</w:t>
      </w:r>
      <w:r w:rsidR="00786821">
        <w:t xml:space="preserve"> ноя</w:t>
      </w:r>
      <w:r w:rsidR="00E677EF">
        <w:t>бря  2019 года №</w:t>
      </w:r>
      <w:r>
        <w:t xml:space="preserve"> 699</w:t>
      </w:r>
    </w:p>
    <w:p w:rsidR="002679CF" w:rsidRDefault="002679CF" w:rsidP="002679CF">
      <w:pPr>
        <w:jc w:val="center"/>
        <w:rPr>
          <w:sz w:val="24"/>
          <w:szCs w:val="24"/>
        </w:rPr>
      </w:pPr>
    </w:p>
    <w:p w:rsidR="002679CF" w:rsidRPr="002679CF" w:rsidRDefault="002679CF" w:rsidP="002679CF">
      <w:pPr>
        <w:jc w:val="center"/>
        <w:rPr>
          <w:sz w:val="24"/>
          <w:szCs w:val="24"/>
        </w:rPr>
      </w:pPr>
      <w:r w:rsidRPr="002679CF">
        <w:rPr>
          <w:sz w:val="24"/>
          <w:szCs w:val="24"/>
        </w:rPr>
        <w:t>Перечень</w:t>
      </w:r>
    </w:p>
    <w:p w:rsidR="002679CF" w:rsidRPr="002679CF" w:rsidRDefault="002679CF" w:rsidP="002679CF">
      <w:pPr>
        <w:jc w:val="center"/>
        <w:rPr>
          <w:sz w:val="24"/>
          <w:szCs w:val="24"/>
        </w:rPr>
      </w:pPr>
      <w:r w:rsidRPr="002679CF">
        <w:rPr>
          <w:sz w:val="24"/>
          <w:szCs w:val="24"/>
        </w:rPr>
        <w:t>имущества залогового фонда муниципального района «Улётовский район» Забайкальского края</w:t>
      </w:r>
    </w:p>
    <w:p w:rsidR="00E677EF" w:rsidRDefault="00E677EF" w:rsidP="002679CF">
      <w:pPr>
        <w:ind w:firstLine="540"/>
        <w:jc w:val="both"/>
        <w:rPr>
          <w:sz w:val="24"/>
          <w:szCs w:val="24"/>
        </w:rPr>
      </w:pPr>
    </w:p>
    <w:p w:rsidR="002679CF" w:rsidRPr="002679CF" w:rsidRDefault="002679CF" w:rsidP="002679CF">
      <w:pPr>
        <w:ind w:firstLine="540"/>
        <w:jc w:val="both"/>
        <w:rPr>
          <w:sz w:val="24"/>
          <w:szCs w:val="24"/>
        </w:rPr>
      </w:pPr>
      <w:r w:rsidRPr="002679CF">
        <w:rPr>
          <w:sz w:val="24"/>
          <w:szCs w:val="24"/>
        </w:rPr>
        <w:t>Раздел I. Недвижимое имущество</w:t>
      </w:r>
    </w:p>
    <w:tbl>
      <w:tblPr>
        <w:tblW w:w="15027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1275"/>
        <w:gridCol w:w="2793"/>
        <w:gridCol w:w="1318"/>
        <w:gridCol w:w="2856"/>
        <w:gridCol w:w="1915"/>
        <w:gridCol w:w="4454"/>
      </w:tblGrid>
      <w:tr w:rsidR="00160640" w:rsidRPr="002679CF" w:rsidTr="009143C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895361" w:rsidRDefault="00160640" w:rsidP="002679CF">
            <w:pPr>
              <w:jc w:val="center"/>
            </w:pPr>
            <w:r w:rsidRPr="00895361">
              <w:t>N</w:t>
            </w:r>
          </w:p>
          <w:p w:rsidR="00160640" w:rsidRPr="00895361" w:rsidRDefault="00160640" w:rsidP="002679CF">
            <w:pPr>
              <w:jc w:val="center"/>
            </w:pPr>
            <w:proofErr w:type="gramStart"/>
            <w:r w:rsidRPr="00895361">
              <w:t>п</w:t>
            </w:r>
            <w:proofErr w:type="gramEnd"/>
            <w:r w:rsidRPr="00895361">
              <w:t>/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895361" w:rsidRDefault="00160640" w:rsidP="002679CF">
            <w:pPr>
              <w:jc w:val="center"/>
            </w:pPr>
            <w:r w:rsidRPr="00895361">
              <w:t>Наименование объекта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895361" w:rsidRDefault="00160640" w:rsidP="002679CF">
            <w:pPr>
              <w:jc w:val="center"/>
            </w:pPr>
            <w:r w:rsidRPr="00895361">
              <w:t>Адрес (местонахождение), описание, характеристика объекта, общая площадь объекта (кв. м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26DA" w:rsidRDefault="00FB1834" w:rsidP="002A012B">
            <w:pPr>
              <w:jc w:val="center"/>
            </w:pPr>
            <w:r>
              <w:t>Кадастровая/</w:t>
            </w:r>
            <w:r w:rsidR="009143CC">
              <w:t xml:space="preserve"> </w:t>
            </w:r>
            <w:r w:rsidR="00160640" w:rsidRPr="00895361">
              <w:t xml:space="preserve">Балансовая </w:t>
            </w:r>
            <w:r w:rsidR="00763005">
              <w:t>стоимость</w:t>
            </w:r>
          </w:p>
          <w:p w:rsidR="00160640" w:rsidRPr="00895361" w:rsidRDefault="00160640" w:rsidP="002A012B">
            <w:pPr>
              <w:jc w:val="center"/>
            </w:pPr>
            <w:r w:rsidRPr="00895361">
              <w:t xml:space="preserve"> (руб.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895361" w:rsidRDefault="00160640" w:rsidP="002679CF">
            <w:pPr>
              <w:jc w:val="center"/>
            </w:pPr>
            <w:r w:rsidRPr="00895361">
              <w:t>Сведения о государственной регистрации права собственности муниципального района «Улётовский район» Забайкальского края на объект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895361" w:rsidRDefault="00160640" w:rsidP="002679CF">
            <w:pPr>
              <w:jc w:val="center"/>
            </w:pPr>
            <w:r w:rsidRPr="00895361">
              <w:t>Сведения о государственной регистрации вещных прав, ограничениях (обременениях) объекта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895361" w:rsidRDefault="00160640" w:rsidP="002679CF">
            <w:pPr>
              <w:jc w:val="center"/>
            </w:pPr>
            <w:r w:rsidRPr="00895361">
              <w:t>Сведения</w:t>
            </w:r>
          </w:p>
          <w:p w:rsidR="00160640" w:rsidRPr="00895361" w:rsidRDefault="00160640" w:rsidP="002679CF">
            <w:pPr>
              <w:jc w:val="center"/>
            </w:pPr>
            <w:r w:rsidRPr="00895361">
              <w:t>о земельном участке,</w:t>
            </w:r>
          </w:p>
          <w:p w:rsidR="00160640" w:rsidRPr="00895361" w:rsidRDefault="00160640" w:rsidP="002679CF">
            <w:pPr>
              <w:jc w:val="center"/>
            </w:pPr>
            <w:r w:rsidRPr="00895361">
              <w:t xml:space="preserve">на </w:t>
            </w:r>
            <w:proofErr w:type="gramStart"/>
            <w:r w:rsidRPr="00895361">
              <w:t>котором</w:t>
            </w:r>
            <w:proofErr w:type="gramEnd"/>
            <w:r w:rsidR="00B23E82">
              <w:t>,</w:t>
            </w:r>
            <w:r w:rsidRPr="00895361">
              <w:t xml:space="preserve"> расположен объект недвижимости (кадастровый номер, категория, вид разрешенного использования, площадь, сведения о государственной регистрации прав)</w:t>
            </w:r>
          </w:p>
        </w:tc>
      </w:tr>
      <w:tr w:rsidR="00160640" w:rsidRPr="002679CF" w:rsidTr="009143C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1</w:t>
            </w:r>
            <w:r w:rsidR="009D5E9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895361" w:rsidRDefault="00E677EF" w:rsidP="00C31302">
            <w:pPr>
              <w:jc w:val="center"/>
            </w:pPr>
            <w:r w:rsidRPr="00895361">
              <w:t>Нежилое здание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53A" w:rsidRDefault="00E31ECC" w:rsidP="00786821">
            <w:pPr>
              <w:jc w:val="center"/>
            </w:pPr>
            <w:r w:rsidRPr="00895361">
              <w:t>67405</w:t>
            </w:r>
            <w:r w:rsidR="00786821">
              <w:t>0</w:t>
            </w:r>
            <w:r w:rsidRPr="00895361">
              <w:t>,</w:t>
            </w:r>
            <w:r w:rsidR="00A01184">
              <w:t xml:space="preserve"> Забайкальский край</w:t>
            </w:r>
            <w:r w:rsidR="00041AE4">
              <w:t>,</w:t>
            </w:r>
          </w:p>
          <w:p w:rsidR="00160640" w:rsidRPr="00895361" w:rsidRDefault="007F0422" w:rsidP="00763005">
            <w:pPr>
              <w:jc w:val="center"/>
            </w:pPr>
            <w:r>
              <w:t>Улё</w:t>
            </w:r>
            <w:r w:rsidR="00A01184">
              <w:t xml:space="preserve">товский </w:t>
            </w:r>
            <w:r w:rsidR="00E31ECC" w:rsidRPr="00895361">
              <w:t xml:space="preserve">район, </w:t>
            </w:r>
            <w:r w:rsidR="00E27990">
              <w:t>с</w:t>
            </w:r>
            <w:proofErr w:type="gramStart"/>
            <w:r w:rsidR="00E27990">
              <w:t>.У</w:t>
            </w:r>
            <w:proofErr w:type="gramEnd"/>
            <w:r w:rsidR="00E27990">
              <w:t>лёты, ул.Спортивная, д.2, строение 1</w:t>
            </w:r>
            <w:r w:rsidR="00763005">
              <w:t>, г</w:t>
            </w:r>
            <w:r w:rsidR="00E27990">
              <w:t>од завершения строительства 1987,  площадь 25,5</w:t>
            </w:r>
            <w:r w:rsidR="00E31ECC" w:rsidRPr="00895361">
              <w:t xml:space="preserve"> кв.м, одноэтажное</w:t>
            </w:r>
            <w:r w:rsidR="00293725" w:rsidRPr="00895361">
              <w:t xml:space="preserve">, кадастровый </w:t>
            </w:r>
            <w:r w:rsidR="00565730">
              <w:t>номер</w:t>
            </w:r>
            <w:r w:rsidR="00293725" w:rsidRPr="00895361">
              <w:t xml:space="preserve"> 75:19</w:t>
            </w:r>
            <w:r>
              <w:t>:</w:t>
            </w:r>
            <w:r w:rsidR="00E27990">
              <w:t>170128</w:t>
            </w:r>
            <w:r w:rsidR="00293725" w:rsidRPr="00895361">
              <w:t>:</w:t>
            </w:r>
            <w:r w:rsidR="00E27990">
              <w:t>243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ECC" w:rsidRPr="006D5600" w:rsidRDefault="001E4202" w:rsidP="00E31ECC">
            <w:pPr>
              <w:jc w:val="center"/>
            </w:pPr>
            <w:r w:rsidRPr="009143CC">
              <w:t>252</w:t>
            </w:r>
            <w:r w:rsidR="00E97240" w:rsidRPr="009143CC">
              <w:t xml:space="preserve"> </w:t>
            </w:r>
            <w:r w:rsidRPr="009143CC">
              <w:t>893,96</w:t>
            </w:r>
            <w:r w:rsidR="00E31ECC" w:rsidRPr="006D5600">
              <w:t>/0</w:t>
            </w:r>
          </w:p>
          <w:p w:rsidR="00160640" w:rsidRPr="006D5600" w:rsidRDefault="00160640" w:rsidP="002679CF">
            <w:pPr>
              <w:jc w:val="center"/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6D5600" w:rsidRDefault="003B496D" w:rsidP="00E27990">
            <w:pPr>
              <w:jc w:val="center"/>
            </w:pPr>
            <w:r>
              <w:t xml:space="preserve">№ </w:t>
            </w:r>
            <w:r w:rsidR="00E27990">
              <w:t>75:19:170128:243-75/072/2019-1 от 29.10.2019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6917F2" w:rsidRDefault="006917F2" w:rsidP="008A0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6917F2" w:rsidRDefault="00A6434E" w:rsidP="00FB1834">
            <w:pPr>
              <w:jc w:val="center"/>
            </w:pPr>
            <w:r>
              <w:t>Кадастровый номер 75:19:</w:t>
            </w:r>
            <w:r w:rsidR="00E27990">
              <w:t>170128</w:t>
            </w:r>
            <w:r>
              <w:t>:</w:t>
            </w:r>
            <w:r w:rsidR="00E27990">
              <w:t>5</w:t>
            </w:r>
            <w:r>
              <w:t xml:space="preserve">, </w:t>
            </w:r>
            <w:r w:rsidR="003A26DA">
              <w:t xml:space="preserve">площадь </w:t>
            </w:r>
            <w:r w:rsidR="00763005">
              <w:t xml:space="preserve">        </w:t>
            </w:r>
            <w:r w:rsidR="00E27990">
              <w:t>28 860</w:t>
            </w:r>
            <w:r w:rsidR="003A26DA">
              <w:t xml:space="preserve"> кв</w:t>
            </w:r>
            <w:proofErr w:type="gramStart"/>
            <w:r w:rsidR="003A26DA">
              <w:t>.м</w:t>
            </w:r>
            <w:proofErr w:type="gramEnd"/>
            <w:r w:rsidR="00E27990">
              <w:t>, категория – земли населенных пунктов</w:t>
            </w:r>
            <w:r w:rsidR="006917F2" w:rsidRPr="006917F2">
              <w:t>.</w:t>
            </w:r>
          </w:p>
        </w:tc>
      </w:tr>
      <w:tr w:rsidR="00A6434E" w:rsidRPr="002679CF" w:rsidTr="009143C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2679CF" w:rsidRDefault="00A6434E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895361" w:rsidRDefault="00A6434E" w:rsidP="00C31302">
            <w:pPr>
              <w:jc w:val="center"/>
            </w:pPr>
            <w:r w:rsidRPr="00895361">
              <w:t>Нежилое здание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895361" w:rsidRDefault="00A6434E" w:rsidP="00786821">
            <w:pPr>
              <w:jc w:val="center"/>
            </w:pPr>
            <w:r w:rsidRPr="00895361">
              <w:t xml:space="preserve">674075, Забайкальский край Улётовский район, </w:t>
            </w:r>
            <w:proofErr w:type="spellStart"/>
            <w:r w:rsidRPr="00895361">
              <w:t>с</w:t>
            </w:r>
            <w:proofErr w:type="gramStart"/>
            <w:r w:rsidRPr="00895361">
              <w:t>.Д</w:t>
            </w:r>
            <w:proofErr w:type="gramEnd"/>
            <w:r w:rsidRPr="00895361">
              <w:t>ешулан</w:t>
            </w:r>
            <w:proofErr w:type="spellEnd"/>
            <w:r w:rsidRPr="00895361">
              <w:t>, ул.Октябрьская</w:t>
            </w:r>
            <w:r>
              <w:t>, д.</w:t>
            </w:r>
            <w:r w:rsidR="00763005">
              <w:t>18,</w:t>
            </w:r>
          </w:p>
          <w:p w:rsidR="00A6434E" w:rsidRPr="00895361" w:rsidRDefault="00763005" w:rsidP="00786821">
            <w:pPr>
              <w:jc w:val="center"/>
            </w:pPr>
            <w:r>
              <w:t>г</w:t>
            </w:r>
            <w:r w:rsidR="002A694E">
              <w:t>од завершения строительства 1966,</w:t>
            </w:r>
            <w:r w:rsidR="007826DC">
              <w:t xml:space="preserve"> </w:t>
            </w:r>
            <w:r w:rsidR="00A6434E">
              <w:t xml:space="preserve">площадь 743,4 </w:t>
            </w:r>
            <w:r w:rsidR="00A6434E" w:rsidRPr="00895361">
              <w:t>кв</w:t>
            </w:r>
            <w:proofErr w:type="gramStart"/>
            <w:r w:rsidR="00A6434E" w:rsidRPr="00895361">
              <w:t>.м</w:t>
            </w:r>
            <w:proofErr w:type="gramEnd"/>
            <w:r w:rsidR="00A6434E" w:rsidRPr="00895361">
              <w:t xml:space="preserve">, одноэтажное, кадастровый </w:t>
            </w:r>
            <w:r w:rsidR="00DD1FB6">
              <w:t>номер</w:t>
            </w:r>
            <w:r w:rsidR="00A6434E" w:rsidRPr="00895361">
              <w:t xml:space="preserve"> 75:19:060102:99</w:t>
            </w:r>
          </w:p>
          <w:p w:rsidR="00A6434E" w:rsidRPr="00895361" w:rsidRDefault="00A6434E" w:rsidP="00786821">
            <w:pPr>
              <w:jc w:val="center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6D5600" w:rsidRDefault="00DA1034" w:rsidP="00293725">
            <w:pPr>
              <w:jc w:val="center"/>
            </w:pPr>
            <w:r>
              <w:t>2 082 932,46</w:t>
            </w:r>
            <w:r w:rsidR="009143CC">
              <w:t>/</w:t>
            </w:r>
            <w:r>
              <w:t xml:space="preserve">  </w:t>
            </w:r>
            <w:r w:rsidR="00A6434E" w:rsidRPr="006D5600">
              <w:t>3</w:t>
            </w:r>
            <w:r>
              <w:t> </w:t>
            </w:r>
            <w:r w:rsidR="00A6434E" w:rsidRPr="006D5600">
              <w:t>284</w:t>
            </w:r>
            <w:r>
              <w:t xml:space="preserve"> </w:t>
            </w:r>
            <w:r w:rsidR="00A6434E" w:rsidRPr="006D5600">
              <w:t>995,94</w:t>
            </w:r>
          </w:p>
          <w:p w:rsidR="00A6434E" w:rsidRPr="006D5600" w:rsidRDefault="00A6434E" w:rsidP="002679CF">
            <w:pPr>
              <w:jc w:val="center"/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6D5600" w:rsidRDefault="00A6434E" w:rsidP="002679CF">
            <w:pPr>
              <w:jc w:val="center"/>
            </w:pPr>
            <w:r>
              <w:t>№</w:t>
            </w:r>
            <w:r w:rsidR="00EF42DE">
              <w:t xml:space="preserve"> </w:t>
            </w:r>
            <w:r>
              <w:t xml:space="preserve">75-75-23/015/2013-364 от 20.12.2013 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6917F2" w:rsidRDefault="006917F2" w:rsidP="002679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6D5600" w:rsidRDefault="00A6434E" w:rsidP="00763005">
            <w:pPr>
              <w:jc w:val="center"/>
            </w:pPr>
            <w:r>
              <w:t xml:space="preserve">Кадастровый номер 75:19:060102:1, площадь 11 144 </w:t>
            </w:r>
            <w:r w:rsidR="0006738C">
              <w:t>кв</w:t>
            </w:r>
            <w:proofErr w:type="gramStart"/>
            <w:r w:rsidR="0006738C">
              <w:t>.м</w:t>
            </w:r>
            <w:proofErr w:type="gramEnd"/>
            <w:r>
              <w:t xml:space="preserve">, </w:t>
            </w:r>
            <w:r w:rsidR="0006738C">
              <w:t xml:space="preserve">категория – земли населенных пунктов, </w:t>
            </w:r>
            <w:r>
              <w:t xml:space="preserve">собственность муниципального района «Улётовский район» Забайкальского края  </w:t>
            </w:r>
            <w:r w:rsidR="00763005">
              <w:t xml:space="preserve">             </w:t>
            </w:r>
            <w:r>
              <w:t>№ 75:19:060102:1-75/116/2018-3 от 25.12.2018</w:t>
            </w:r>
            <w:r w:rsidR="0006738C">
              <w:t>.</w:t>
            </w:r>
            <w:r>
              <w:t xml:space="preserve"> </w:t>
            </w:r>
          </w:p>
        </w:tc>
      </w:tr>
      <w:tr w:rsidR="00A6434E" w:rsidRPr="002679CF" w:rsidTr="009143C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2679CF" w:rsidRDefault="00A6434E" w:rsidP="00267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895361" w:rsidRDefault="009E7504" w:rsidP="00C31302">
            <w:pPr>
              <w:jc w:val="center"/>
            </w:pPr>
            <w:r>
              <w:t>Нежилое здание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895361" w:rsidRDefault="00A6434E" w:rsidP="00786821">
            <w:pPr>
              <w:jc w:val="center"/>
            </w:pPr>
            <w:r w:rsidRPr="00895361">
              <w:t>674075, Забайкальский край</w:t>
            </w:r>
            <w:r>
              <w:t>,</w:t>
            </w:r>
            <w:r w:rsidRPr="00895361">
              <w:t xml:space="preserve"> Улётовский район,</w:t>
            </w:r>
            <w:r w:rsidR="00D630A5">
              <w:t xml:space="preserve"> </w:t>
            </w:r>
            <w:proofErr w:type="spellStart"/>
            <w:r w:rsidRPr="00895361">
              <w:t>с</w:t>
            </w:r>
            <w:proofErr w:type="gramStart"/>
            <w:r w:rsidRPr="00895361">
              <w:t>.Д</w:t>
            </w:r>
            <w:proofErr w:type="gramEnd"/>
            <w:r w:rsidRPr="00895361">
              <w:t>ешулан</w:t>
            </w:r>
            <w:proofErr w:type="spellEnd"/>
            <w:r w:rsidRPr="00895361">
              <w:t>, ул. Октябрьская,</w:t>
            </w:r>
            <w:r w:rsidR="00D630A5">
              <w:t xml:space="preserve"> д.</w:t>
            </w:r>
            <w:r w:rsidR="00763005">
              <w:t>18а,</w:t>
            </w:r>
          </w:p>
          <w:p w:rsidR="00A6434E" w:rsidRPr="00895361" w:rsidRDefault="00763005" w:rsidP="00DD1FB6">
            <w:pPr>
              <w:jc w:val="center"/>
            </w:pPr>
            <w:r>
              <w:t>п</w:t>
            </w:r>
            <w:r w:rsidR="00D630A5">
              <w:t>лощадь 36,0</w:t>
            </w:r>
            <w:r w:rsidR="001E4202">
              <w:t xml:space="preserve"> </w:t>
            </w:r>
            <w:r w:rsidR="00D630A5">
              <w:t>кв</w:t>
            </w:r>
            <w:proofErr w:type="gramStart"/>
            <w:r w:rsidR="00D630A5">
              <w:t>.м</w:t>
            </w:r>
            <w:proofErr w:type="gramEnd"/>
            <w:r w:rsidR="00D630A5">
              <w:t xml:space="preserve">, </w:t>
            </w:r>
            <w:r w:rsidR="00A6434E" w:rsidRPr="00895361">
              <w:t xml:space="preserve">одноэтажное, кадастровый </w:t>
            </w:r>
            <w:r w:rsidR="00DD1FB6">
              <w:t>номер</w:t>
            </w:r>
            <w:r w:rsidR="00A6434E" w:rsidRPr="00895361">
              <w:t xml:space="preserve"> 75:19:060102:88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6D5600" w:rsidRDefault="00A6434E" w:rsidP="009D5E92">
            <w:pPr>
              <w:jc w:val="center"/>
            </w:pPr>
            <w:r w:rsidRPr="009143CC">
              <w:t>100 868,4</w:t>
            </w:r>
            <w:r>
              <w:t>/0</w:t>
            </w:r>
            <w:bookmarkStart w:id="0" w:name="_GoBack"/>
            <w:bookmarkEnd w:id="0"/>
          </w:p>
          <w:p w:rsidR="00A6434E" w:rsidRPr="006D5600" w:rsidRDefault="00A6434E" w:rsidP="002679CF">
            <w:pPr>
              <w:jc w:val="center"/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6D5600" w:rsidRDefault="00A6434E" w:rsidP="002679CF">
            <w:pPr>
              <w:jc w:val="center"/>
            </w:pPr>
            <w:r w:rsidRPr="006D5600">
              <w:t xml:space="preserve">№ 75-75-23/015/2013-365 от 20.12.2013 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6917F2" w:rsidRDefault="006917F2" w:rsidP="002679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34E" w:rsidRPr="006D5600" w:rsidRDefault="00A6434E" w:rsidP="00A6434E"/>
        </w:tc>
      </w:tr>
    </w:tbl>
    <w:p w:rsidR="00AF2607" w:rsidRPr="002679CF" w:rsidRDefault="00AF2607" w:rsidP="00AF2607">
      <w:pPr>
        <w:pStyle w:val="Default"/>
        <w:ind w:left="5103"/>
        <w:jc w:val="center"/>
      </w:pPr>
    </w:p>
    <w:p w:rsidR="002679CF" w:rsidRPr="002679CF" w:rsidRDefault="002679CF" w:rsidP="002679CF">
      <w:pPr>
        <w:jc w:val="both"/>
        <w:rPr>
          <w:sz w:val="24"/>
          <w:szCs w:val="24"/>
        </w:rPr>
      </w:pPr>
    </w:p>
    <w:p w:rsidR="002679CF" w:rsidRDefault="002679CF" w:rsidP="00AF2607">
      <w:pPr>
        <w:pStyle w:val="Default"/>
        <w:ind w:left="5103"/>
        <w:jc w:val="center"/>
        <w:sectPr w:rsidR="002679CF" w:rsidSect="002679C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F636E2" w:rsidRDefault="00F636E2" w:rsidP="00786821">
      <w:pPr>
        <w:pStyle w:val="Default"/>
        <w:ind w:left="5103"/>
        <w:jc w:val="center"/>
      </w:pPr>
    </w:p>
    <w:sectPr w:rsidR="00F636E2" w:rsidSect="00D3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758A"/>
    <w:rsid w:val="0001580B"/>
    <w:rsid w:val="00041AE4"/>
    <w:rsid w:val="00057406"/>
    <w:rsid w:val="00060855"/>
    <w:rsid w:val="0006732E"/>
    <w:rsid w:val="0006738C"/>
    <w:rsid w:val="000A3E79"/>
    <w:rsid w:val="000A62A7"/>
    <w:rsid w:val="000D0252"/>
    <w:rsid w:val="000D74AE"/>
    <w:rsid w:val="001002CD"/>
    <w:rsid w:val="00124DD0"/>
    <w:rsid w:val="00160640"/>
    <w:rsid w:val="0017503D"/>
    <w:rsid w:val="00182A10"/>
    <w:rsid w:val="001A1AAE"/>
    <w:rsid w:val="001A485C"/>
    <w:rsid w:val="001C7013"/>
    <w:rsid w:val="001D0565"/>
    <w:rsid w:val="001D23DF"/>
    <w:rsid w:val="001E4202"/>
    <w:rsid w:val="00215765"/>
    <w:rsid w:val="00224F78"/>
    <w:rsid w:val="00236D78"/>
    <w:rsid w:val="002639D6"/>
    <w:rsid w:val="002679CF"/>
    <w:rsid w:val="00293725"/>
    <w:rsid w:val="002A012B"/>
    <w:rsid w:val="002A2157"/>
    <w:rsid w:val="002A694E"/>
    <w:rsid w:val="00386CC7"/>
    <w:rsid w:val="00386CCB"/>
    <w:rsid w:val="003A26DA"/>
    <w:rsid w:val="003B496D"/>
    <w:rsid w:val="003C2569"/>
    <w:rsid w:val="003D305E"/>
    <w:rsid w:val="003E1028"/>
    <w:rsid w:val="003F5FC6"/>
    <w:rsid w:val="003F758A"/>
    <w:rsid w:val="00402044"/>
    <w:rsid w:val="004262D1"/>
    <w:rsid w:val="004512F1"/>
    <w:rsid w:val="004A1D60"/>
    <w:rsid w:val="005425BB"/>
    <w:rsid w:val="0055193C"/>
    <w:rsid w:val="00552AF5"/>
    <w:rsid w:val="0055453A"/>
    <w:rsid w:val="00562972"/>
    <w:rsid w:val="00565730"/>
    <w:rsid w:val="005863C9"/>
    <w:rsid w:val="00595C75"/>
    <w:rsid w:val="005B7961"/>
    <w:rsid w:val="005E08B2"/>
    <w:rsid w:val="00632277"/>
    <w:rsid w:val="006351F6"/>
    <w:rsid w:val="006579F7"/>
    <w:rsid w:val="006917F2"/>
    <w:rsid w:val="006B6C92"/>
    <w:rsid w:val="006C4CC6"/>
    <w:rsid w:val="006D0328"/>
    <w:rsid w:val="006D5600"/>
    <w:rsid w:val="006D6795"/>
    <w:rsid w:val="00727CA8"/>
    <w:rsid w:val="00755ACF"/>
    <w:rsid w:val="00763005"/>
    <w:rsid w:val="007826DC"/>
    <w:rsid w:val="00786821"/>
    <w:rsid w:val="007A292B"/>
    <w:rsid w:val="007B32BB"/>
    <w:rsid w:val="007B767D"/>
    <w:rsid w:val="007F0422"/>
    <w:rsid w:val="008819C1"/>
    <w:rsid w:val="00885B82"/>
    <w:rsid w:val="00891EC8"/>
    <w:rsid w:val="00895361"/>
    <w:rsid w:val="008A0D24"/>
    <w:rsid w:val="008B7574"/>
    <w:rsid w:val="008D0F38"/>
    <w:rsid w:val="008D5CBA"/>
    <w:rsid w:val="009143CC"/>
    <w:rsid w:val="009420F6"/>
    <w:rsid w:val="00963D97"/>
    <w:rsid w:val="009657F7"/>
    <w:rsid w:val="009756E6"/>
    <w:rsid w:val="00991BD1"/>
    <w:rsid w:val="009C7524"/>
    <w:rsid w:val="009D5E92"/>
    <w:rsid w:val="009E7504"/>
    <w:rsid w:val="00A01184"/>
    <w:rsid w:val="00A2448B"/>
    <w:rsid w:val="00A31FAD"/>
    <w:rsid w:val="00A6434E"/>
    <w:rsid w:val="00AA516F"/>
    <w:rsid w:val="00AB32F3"/>
    <w:rsid w:val="00AB49D5"/>
    <w:rsid w:val="00AD5E12"/>
    <w:rsid w:val="00AF2607"/>
    <w:rsid w:val="00B23E82"/>
    <w:rsid w:val="00B27B8A"/>
    <w:rsid w:val="00B46E18"/>
    <w:rsid w:val="00B62BF1"/>
    <w:rsid w:val="00B93538"/>
    <w:rsid w:val="00BA7DCD"/>
    <w:rsid w:val="00BB3B43"/>
    <w:rsid w:val="00BC52A7"/>
    <w:rsid w:val="00BC579A"/>
    <w:rsid w:val="00BE7C53"/>
    <w:rsid w:val="00BF2B40"/>
    <w:rsid w:val="00C31302"/>
    <w:rsid w:val="00C52506"/>
    <w:rsid w:val="00C66278"/>
    <w:rsid w:val="00C97B1D"/>
    <w:rsid w:val="00CB58EE"/>
    <w:rsid w:val="00CE1CE0"/>
    <w:rsid w:val="00CE62BC"/>
    <w:rsid w:val="00D013F1"/>
    <w:rsid w:val="00D30274"/>
    <w:rsid w:val="00D410FF"/>
    <w:rsid w:val="00D430DE"/>
    <w:rsid w:val="00D630A5"/>
    <w:rsid w:val="00D8234C"/>
    <w:rsid w:val="00DA1034"/>
    <w:rsid w:val="00DD1FB6"/>
    <w:rsid w:val="00DF0209"/>
    <w:rsid w:val="00E03C50"/>
    <w:rsid w:val="00E0530B"/>
    <w:rsid w:val="00E16088"/>
    <w:rsid w:val="00E27990"/>
    <w:rsid w:val="00E31ECC"/>
    <w:rsid w:val="00E677EF"/>
    <w:rsid w:val="00E946FA"/>
    <w:rsid w:val="00E97240"/>
    <w:rsid w:val="00ED7549"/>
    <w:rsid w:val="00EF42DE"/>
    <w:rsid w:val="00F4501C"/>
    <w:rsid w:val="00F56660"/>
    <w:rsid w:val="00F636E2"/>
    <w:rsid w:val="00F65CF7"/>
    <w:rsid w:val="00FB1834"/>
    <w:rsid w:val="00FB6E72"/>
    <w:rsid w:val="00FB792A"/>
    <w:rsid w:val="00FE259A"/>
    <w:rsid w:val="00FE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758A"/>
    <w:rPr>
      <w:color w:val="0000FF"/>
      <w:u w:val="single"/>
    </w:rPr>
  </w:style>
  <w:style w:type="paragraph" w:customStyle="1" w:styleId="Default">
    <w:name w:val="Default"/>
    <w:rsid w:val="003F7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75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3F75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0A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2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24D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24DD0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4DD0"/>
    <w:pPr>
      <w:widowControl w:val="0"/>
      <w:shd w:val="clear" w:color="auto" w:fill="FFFFFF"/>
      <w:spacing w:line="322" w:lineRule="exact"/>
      <w:jc w:val="center"/>
    </w:pPr>
    <w:rPr>
      <w:rFonts w:cstheme="minorBidi"/>
      <w:b/>
      <w:bCs/>
      <w:sz w:val="27"/>
      <w:szCs w:val="27"/>
      <w:lang w:eastAsia="en-US"/>
    </w:rPr>
  </w:style>
  <w:style w:type="paragraph" w:customStyle="1" w:styleId="3">
    <w:name w:val="Основной текст3"/>
    <w:basedOn w:val="a"/>
    <w:rsid w:val="00124DD0"/>
    <w:pPr>
      <w:widowControl w:val="0"/>
      <w:shd w:val="clear" w:color="auto" w:fill="FFFFFF"/>
      <w:spacing w:before="300" w:after="120" w:line="0" w:lineRule="atLeast"/>
      <w:jc w:val="both"/>
    </w:pPr>
    <w:rPr>
      <w:color w:val="000000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758A"/>
    <w:rPr>
      <w:color w:val="0000FF"/>
      <w:u w:val="single"/>
    </w:rPr>
  </w:style>
  <w:style w:type="paragraph" w:customStyle="1" w:styleId="Default">
    <w:name w:val="Default"/>
    <w:rsid w:val="003F7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75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3F75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0A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F817-5F27-470D-BC5D-0CC7B8B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19-11-29T04:46:00Z</cp:lastPrinted>
  <dcterms:created xsi:type="dcterms:W3CDTF">2019-10-08T00:31:00Z</dcterms:created>
  <dcterms:modified xsi:type="dcterms:W3CDTF">2020-04-11T10:22:00Z</dcterms:modified>
</cp:coreProperties>
</file>